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2E556EEB"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43899036" w14:textId="77777777" w:rsidR="007A2BFF" w:rsidRDefault="007A2BFF" w:rsidP="007A2BFF">
      <w:pPr>
        <w:pStyle w:val="Titre"/>
      </w:pPr>
      <w:r>
        <w:t>Table des matières</w:t>
      </w:r>
    </w:p>
    <w:p w14:paraId="1442E8B2" w14:textId="77777777" w:rsidR="007A2BFF" w:rsidRDefault="007A2BFF" w:rsidP="007A2BFF"/>
    <w:p w14:paraId="38CBE398" w14:textId="77777777" w:rsidR="007A2BFF" w:rsidRPr="007A2BFF" w:rsidRDefault="007A2BFF" w:rsidP="007A2BFF">
      <w:pPr>
        <w:pStyle w:val="Titre"/>
      </w:pPr>
    </w:p>
    <w:p w14:paraId="0F6E4787" w14:textId="77777777" w:rsidR="007A2BFF" w:rsidRPr="007A2BFF" w:rsidRDefault="007A2BFF" w:rsidP="007A2BFF">
      <w:pPr>
        <w:pStyle w:val="Titre"/>
        <w:rPr>
          <w:rStyle w:val="fontstyle01"/>
          <w:rFonts w:asciiTheme="majorHAnsi" w:hAnsiTheme="majorHAnsi" w:cstheme="majorBidi"/>
          <w:color w:val="auto"/>
          <w:sz w:val="36"/>
          <w:szCs w:val="36"/>
        </w:rPr>
      </w:pPr>
      <w:r w:rsidRPr="007A2BFF">
        <w:rPr>
          <w:rStyle w:val="fontstyle01"/>
          <w:rFonts w:asciiTheme="majorHAnsi" w:hAnsiTheme="majorHAnsi" w:cstheme="majorBidi"/>
          <w:color w:val="auto"/>
          <w:sz w:val="36"/>
          <w:szCs w:val="36"/>
        </w:rPr>
        <w:t>Dédicace</w:t>
      </w:r>
    </w:p>
    <w:p w14:paraId="14BACCB4" w14:textId="77777777" w:rsidR="007A2BFF" w:rsidRPr="007A2BFF" w:rsidRDefault="007A2BFF" w:rsidP="007A2BFF">
      <w:pPr>
        <w:pStyle w:val="Titre"/>
        <w:rPr>
          <w:rStyle w:val="fontstyle01"/>
          <w:rFonts w:asciiTheme="majorHAnsi" w:hAnsiTheme="majorHAnsi" w:cstheme="majorBidi"/>
          <w:color w:val="auto"/>
          <w:sz w:val="36"/>
          <w:szCs w:val="36"/>
        </w:rPr>
      </w:pPr>
      <w:r w:rsidRPr="007A2BFF">
        <w:rPr>
          <w:rStyle w:val="fontstyle01"/>
          <w:rFonts w:asciiTheme="majorHAnsi" w:hAnsiTheme="majorHAnsi" w:cstheme="majorBidi"/>
          <w:color w:val="auto"/>
          <w:sz w:val="36"/>
          <w:szCs w:val="36"/>
        </w:rPr>
        <w:t>Remerciement</w:t>
      </w:r>
    </w:p>
    <w:p w14:paraId="5D4BD3E1" w14:textId="77777777" w:rsidR="007A2BFF" w:rsidRPr="007A2BFF" w:rsidRDefault="007A2BFF" w:rsidP="007A2BFF">
      <w:pPr>
        <w:pStyle w:val="Titre"/>
        <w:rPr>
          <w:rStyle w:val="fontstyle01"/>
          <w:rFonts w:asciiTheme="majorHAnsi" w:hAnsiTheme="majorHAnsi" w:cstheme="majorBidi"/>
          <w:color w:val="auto"/>
          <w:sz w:val="36"/>
          <w:szCs w:val="36"/>
        </w:rPr>
      </w:pPr>
      <w:r w:rsidRPr="007A2BFF">
        <w:rPr>
          <w:rStyle w:val="fontstyle01"/>
          <w:rFonts w:asciiTheme="majorHAnsi" w:hAnsiTheme="majorHAnsi" w:cstheme="majorBidi"/>
          <w:color w:val="auto"/>
          <w:sz w:val="36"/>
          <w:szCs w:val="36"/>
        </w:rPr>
        <w:t>Résume</w:t>
      </w:r>
    </w:p>
    <w:p w14:paraId="410C4B4F" w14:textId="77777777" w:rsidR="007A2BFF" w:rsidRPr="007A2BFF" w:rsidRDefault="007A2BFF" w:rsidP="007A2BFF">
      <w:pPr>
        <w:pStyle w:val="Titre"/>
        <w:rPr>
          <w:rStyle w:val="fontstyle01"/>
          <w:rFonts w:asciiTheme="majorHAnsi" w:hAnsiTheme="majorHAnsi" w:cstheme="majorBidi"/>
          <w:color w:val="auto"/>
          <w:sz w:val="36"/>
          <w:szCs w:val="36"/>
        </w:rPr>
      </w:pPr>
      <w:r w:rsidRPr="007A2BFF">
        <w:rPr>
          <w:rStyle w:val="fontstyle01"/>
          <w:rFonts w:asciiTheme="majorHAnsi" w:hAnsiTheme="majorHAnsi" w:cstheme="majorBidi"/>
          <w:color w:val="auto"/>
          <w:sz w:val="36"/>
          <w:szCs w:val="36"/>
        </w:rPr>
        <w:lastRenderedPageBreak/>
        <w:t>Synthèse</w:t>
      </w:r>
    </w:p>
    <w:p w14:paraId="0FB1F71C" w14:textId="77777777" w:rsidR="007A2BFF" w:rsidRPr="007A2BFF" w:rsidRDefault="007A2BFF" w:rsidP="007A2BFF">
      <w:pPr>
        <w:pStyle w:val="Titre"/>
        <w:rPr>
          <w:rStyle w:val="fontstyle01"/>
          <w:rFonts w:asciiTheme="majorHAnsi" w:hAnsiTheme="majorHAnsi" w:cstheme="majorBidi"/>
          <w:color w:val="auto"/>
          <w:sz w:val="36"/>
          <w:szCs w:val="36"/>
        </w:rPr>
      </w:pPr>
      <w:r w:rsidRPr="007A2BFF">
        <w:rPr>
          <w:rStyle w:val="fontstyle01"/>
          <w:rFonts w:asciiTheme="majorHAnsi" w:hAnsiTheme="majorHAnsi" w:cstheme="majorBidi"/>
          <w:color w:val="auto"/>
          <w:sz w:val="36"/>
          <w:szCs w:val="36"/>
        </w:rPr>
        <w:t>I. Introduction</w:t>
      </w:r>
      <w:r w:rsidRPr="007A2BFF">
        <w:rPr>
          <w:sz w:val="36"/>
          <w:szCs w:val="36"/>
        </w:rPr>
        <w:br/>
      </w:r>
      <w:r w:rsidRPr="007A2BFF">
        <w:rPr>
          <w:rStyle w:val="fontstyle01"/>
          <w:rFonts w:asciiTheme="majorHAnsi" w:hAnsiTheme="majorHAnsi" w:cstheme="majorBidi"/>
          <w:color w:val="auto"/>
          <w:sz w:val="36"/>
          <w:szCs w:val="36"/>
        </w:rPr>
        <w:t>1.1. Présentation du sujet</w:t>
      </w:r>
    </w:p>
    <w:p w14:paraId="3961A5BE" w14:textId="77777777" w:rsidR="007A2BFF" w:rsidRPr="007A2BFF" w:rsidRDefault="007A2BFF" w:rsidP="007A2BFF">
      <w:pPr>
        <w:pStyle w:val="Titre"/>
        <w:rPr>
          <w:rStyle w:val="fontstyle01"/>
          <w:rFonts w:asciiTheme="majorHAnsi" w:hAnsiTheme="majorHAnsi" w:cstheme="majorBidi"/>
          <w:color w:val="auto"/>
          <w:sz w:val="36"/>
          <w:szCs w:val="36"/>
        </w:rPr>
      </w:pPr>
      <w:r w:rsidRPr="007A2BFF">
        <w:rPr>
          <w:rStyle w:val="fontstyle01"/>
          <w:rFonts w:asciiTheme="majorHAnsi" w:hAnsiTheme="majorHAnsi" w:cstheme="majorBidi"/>
          <w:color w:val="auto"/>
          <w:sz w:val="36"/>
          <w:szCs w:val="36"/>
        </w:rPr>
        <w:t>1.1.1. La société numérique</w:t>
      </w:r>
    </w:p>
    <w:p w14:paraId="7220492E" w14:textId="77777777" w:rsidR="007A2BFF" w:rsidRPr="007A2BFF" w:rsidRDefault="007A2BFF" w:rsidP="007A2BFF">
      <w:pPr>
        <w:pStyle w:val="Titre"/>
        <w:rPr>
          <w:rStyle w:val="fontstyle01"/>
          <w:rFonts w:asciiTheme="majorHAnsi" w:hAnsiTheme="majorHAnsi" w:cstheme="majorBidi"/>
          <w:color w:val="auto"/>
          <w:sz w:val="36"/>
          <w:szCs w:val="36"/>
        </w:rPr>
      </w:pPr>
      <w:r w:rsidRPr="007A2BFF">
        <w:rPr>
          <w:rStyle w:val="fontstyle01"/>
          <w:rFonts w:asciiTheme="majorHAnsi" w:hAnsiTheme="majorHAnsi" w:cstheme="majorBidi"/>
          <w:color w:val="auto"/>
          <w:sz w:val="36"/>
          <w:szCs w:val="36"/>
        </w:rPr>
        <w:t>1.1.2. Les défis des handicapées dans la société numérique</w:t>
      </w:r>
    </w:p>
    <w:p w14:paraId="5BA45DC6" w14:textId="4EEF5766" w:rsidR="007A2BFF" w:rsidRPr="007A2BFF" w:rsidRDefault="007A2BFF" w:rsidP="007A2BFF">
      <w:pPr>
        <w:pStyle w:val="Titre"/>
        <w:rPr>
          <w:rStyle w:val="fontstyle01"/>
          <w:rFonts w:asciiTheme="majorHAnsi" w:hAnsiTheme="majorHAnsi" w:cstheme="majorBidi"/>
          <w:color w:val="auto"/>
          <w:sz w:val="36"/>
          <w:szCs w:val="36"/>
        </w:rPr>
      </w:pPr>
      <w:r w:rsidRPr="007A2BFF">
        <w:rPr>
          <w:rStyle w:val="fontstyle01"/>
          <w:rFonts w:asciiTheme="majorHAnsi" w:hAnsiTheme="majorHAnsi" w:cstheme="majorBidi"/>
          <w:color w:val="auto"/>
          <w:sz w:val="36"/>
          <w:szCs w:val="36"/>
        </w:rPr>
        <w:t>1.1.3. Importance de l’inclusion des handicapées dans la société numérique</w:t>
      </w:r>
      <w:r w:rsidRPr="007A2BFF">
        <w:rPr>
          <w:sz w:val="36"/>
          <w:szCs w:val="36"/>
        </w:rPr>
        <w:br/>
      </w:r>
      <w:r w:rsidRPr="007A2BFF">
        <w:rPr>
          <w:rStyle w:val="fontstyle01"/>
          <w:rFonts w:asciiTheme="majorHAnsi" w:hAnsiTheme="majorHAnsi" w:cstheme="majorBidi"/>
          <w:color w:val="auto"/>
          <w:sz w:val="36"/>
          <w:szCs w:val="36"/>
        </w:rPr>
        <w:t>1.2. Objectifs de l'étude</w:t>
      </w:r>
      <w:r w:rsidRPr="007A2BFF">
        <w:rPr>
          <w:sz w:val="36"/>
          <w:szCs w:val="36"/>
        </w:rPr>
        <w:br/>
      </w:r>
      <w:r w:rsidRPr="007A2BFF">
        <w:rPr>
          <w:rStyle w:val="fontstyle01"/>
          <w:rFonts w:asciiTheme="majorHAnsi" w:hAnsiTheme="majorHAnsi" w:cstheme="majorBidi"/>
          <w:color w:val="auto"/>
          <w:sz w:val="36"/>
          <w:szCs w:val="36"/>
        </w:rPr>
        <w:t>II. État de l'art</w:t>
      </w:r>
      <w:r w:rsidRPr="007A2BFF">
        <w:rPr>
          <w:sz w:val="36"/>
          <w:szCs w:val="36"/>
        </w:rPr>
        <w:br/>
      </w:r>
      <w:r w:rsidRPr="007A2BFF">
        <w:rPr>
          <w:rStyle w:val="fontstyle01"/>
          <w:rFonts w:asciiTheme="majorHAnsi" w:hAnsiTheme="majorHAnsi" w:cstheme="majorBidi"/>
          <w:color w:val="auto"/>
          <w:sz w:val="36"/>
          <w:szCs w:val="36"/>
        </w:rPr>
        <w:t xml:space="preserve">2.1. </w:t>
      </w:r>
      <w:r w:rsidRPr="007A2BFF">
        <w:rPr>
          <w:rStyle w:val="fontstyle01"/>
          <w:rFonts w:asciiTheme="majorHAnsi" w:hAnsiTheme="majorHAnsi" w:cstheme="majorBidi"/>
          <w:color w:val="auto"/>
          <w:sz w:val="36"/>
          <w:szCs w:val="36"/>
        </w:rPr>
        <w:t>L’assistant vocal</w:t>
      </w:r>
      <w:r w:rsidRPr="007A2BFF">
        <w:rPr>
          <w:rStyle w:val="fontstyle01"/>
          <w:rFonts w:asciiTheme="majorHAnsi" w:hAnsiTheme="majorHAnsi" w:cstheme="majorBidi"/>
          <w:color w:val="auto"/>
          <w:sz w:val="36"/>
          <w:szCs w:val="36"/>
        </w:rPr>
        <w:t xml:space="preserve"> intelligent</w:t>
      </w:r>
    </w:p>
    <w:p w14:paraId="4BAE5CB4" w14:textId="77777777" w:rsidR="007A2BFF" w:rsidRPr="007A2BFF" w:rsidRDefault="007A2BFF" w:rsidP="007A2BFF">
      <w:pPr>
        <w:pStyle w:val="Titre"/>
        <w:rPr>
          <w:rStyle w:val="fontstyle01"/>
          <w:rFonts w:asciiTheme="majorHAnsi" w:hAnsiTheme="majorHAnsi" w:cstheme="majorBidi"/>
          <w:color w:val="auto"/>
          <w:sz w:val="36"/>
          <w:szCs w:val="36"/>
        </w:rPr>
      </w:pPr>
      <w:r w:rsidRPr="007A2BFF">
        <w:rPr>
          <w:rStyle w:val="fontstyle01"/>
          <w:rFonts w:asciiTheme="majorHAnsi" w:hAnsiTheme="majorHAnsi" w:cstheme="majorBidi"/>
          <w:color w:val="auto"/>
          <w:sz w:val="36"/>
          <w:szCs w:val="36"/>
        </w:rPr>
        <w:t>2.1.1. Définition</w:t>
      </w:r>
    </w:p>
    <w:p w14:paraId="7B27552E" w14:textId="77777777" w:rsidR="007A2BFF" w:rsidRPr="007A2BFF" w:rsidRDefault="007A2BFF" w:rsidP="007A2BFF">
      <w:pPr>
        <w:pStyle w:val="Titre"/>
        <w:rPr>
          <w:rStyle w:val="fontstyle01"/>
          <w:rFonts w:asciiTheme="majorHAnsi" w:hAnsiTheme="majorHAnsi" w:cstheme="majorBidi"/>
          <w:color w:val="auto"/>
          <w:sz w:val="36"/>
          <w:szCs w:val="36"/>
        </w:rPr>
      </w:pPr>
      <w:r w:rsidRPr="007A2BFF">
        <w:rPr>
          <w:rStyle w:val="fontstyle01"/>
          <w:rFonts w:asciiTheme="majorHAnsi" w:hAnsiTheme="majorHAnsi" w:cstheme="majorBidi"/>
          <w:color w:val="auto"/>
          <w:sz w:val="36"/>
          <w:szCs w:val="36"/>
        </w:rPr>
        <w:t>2.1.2. Importance de l’assistant vocal intelligente (IVA) dans la vie des handicapées</w:t>
      </w:r>
    </w:p>
    <w:p w14:paraId="2EFBC637" w14:textId="6B03F3DF" w:rsidR="007A2BFF" w:rsidRPr="007A2BFF" w:rsidRDefault="007A2BFF" w:rsidP="007A2BFF">
      <w:pPr>
        <w:pStyle w:val="Titre"/>
        <w:rPr>
          <w:sz w:val="36"/>
          <w:szCs w:val="36"/>
        </w:rPr>
      </w:pPr>
      <w:r w:rsidRPr="007A2BFF">
        <w:rPr>
          <w:rStyle w:val="fontstyle01"/>
          <w:rFonts w:asciiTheme="majorHAnsi" w:hAnsiTheme="majorHAnsi" w:cstheme="majorBidi"/>
          <w:color w:val="auto"/>
          <w:sz w:val="36"/>
          <w:szCs w:val="36"/>
        </w:rPr>
        <w:t>2.1.3. Fonctionnalité d’un assistant vocal intelligent</w:t>
      </w:r>
      <w:r w:rsidRPr="007A2BFF">
        <w:rPr>
          <w:sz w:val="36"/>
          <w:szCs w:val="36"/>
        </w:rPr>
        <w:br/>
      </w:r>
      <w:r w:rsidRPr="007A2BFF">
        <w:rPr>
          <w:rStyle w:val="fontstyle01"/>
          <w:rFonts w:asciiTheme="majorHAnsi" w:hAnsiTheme="majorHAnsi" w:cstheme="majorBidi"/>
          <w:color w:val="auto"/>
          <w:sz w:val="36"/>
          <w:szCs w:val="36"/>
        </w:rPr>
        <w:t>2.2. Historique et évolution des technologies vocales</w:t>
      </w:r>
      <w:r w:rsidRPr="007A2BFF">
        <w:rPr>
          <w:sz w:val="36"/>
          <w:szCs w:val="36"/>
        </w:rPr>
        <w:br/>
      </w:r>
      <w:r w:rsidRPr="007A2BFF">
        <w:rPr>
          <w:rStyle w:val="fontstyle01"/>
          <w:rFonts w:asciiTheme="majorHAnsi" w:hAnsiTheme="majorHAnsi" w:cstheme="majorBidi"/>
          <w:color w:val="auto"/>
          <w:sz w:val="36"/>
          <w:szCs w:val="36"/>
        </w:rPr>
        <w:t>2.3. Principaux acteurs et solutions sur le marché</w:t>
      </w:r>
      <w:r w:rsidRPr="007A2BFF">
        <w:rPr>
          <w:sz w:val="36"/>
          <w:szCs w:val="36"/>
        </w:rPr>
        <w:br/>
      </w:r>
      <w:r w:rsidRPr="007A2BFF">
        <w:rPr>
          <w:rStyle w:val="fontstyle01"/>
          <w:rFonts w:asciiTheme="majorHAnsi" w:hAnsiTheme="majorHAnsi" w:cstheme="majorBidi"/>
          <w:color w:val="auto"/>
          <w:sz w:val="36"/>
          <w:szCs w:val="36"/>
        </w:rPr>
        <w:t>2.4. Enjeux et défis de l'assistance vocale intelligente</w:t>
      </w:r>
      <w:r w:rsidRPr="007A2BFF">
        <w:rPr>
          <w:sz w:val="36"/>
          <w:szCs w:val="36"/>
        </w:rPr>
        <w:br/>
      </w:r>
      <w:r w:rsidRPr="007A2BFF">
        <w:rPr>
          <w:rStyle w:val="fontstyle01"/>
          <w:rFonts w:asciiTheme="majorHAnsi" w:hAnsiTheme="majorHAnsi" w:cstheme="majorBidi"/>
          <w:color w:val="auto"/>
          <w:sz w:val="36"/>
          <w:szCs w:val="36"/>
        </w:rPr>
        <w:t>III. Conception et architecture du système</w:t>
      </w:r>
      <w:r w:rsidRPr="007A2BFF">
        <w:rPr>
          <w:sz w:val="36"/>
          <w:szCs w:val="36"/>
        </w:rPr>
        <w:br/>
      </w:r>
      <w:r w:rsidRPr="007A2BFF">
        <w:rPr>
          <w:rStyle w:val="fontstyle01"/>
          <w:rFonts w:asciiTheme="majorHAnsi" w:hAnsiTheme="majorHAnsi" w:cstheme="majorBidi"/>
          <w:color w:val="auto"/>
          <w:sz w:val="36"/>
          <w:szCs w:val="36"/>
        </w:rPr>
        <w:t>3.1. Analyse des besoins et spécifications fonctionnelles</w:t>
      </w:r>
      <w:r w:rsidRPr="007A2BFF">
        <w:rPr>
          <w:sz w:val="36"/>
          <w:szCs w:val="36"/>
        </w:rPr>
        <w:br/>
      </w:r>
      <w:r w:rsidRPr="007A2BFF">
        <w:rPr>
          <w:rStyle w:val="fontstyle01"/>
          <w:rFonts w:asciiTheme="majorHAnsi" w:hAnsiTheme="majorHAnsi" w:cstheme="majorBidi"/>
          <w:color w:val="auto"/>
          <w:sz w:val="36"/>
          <w:szCs w:val="36"/>
        </w:rPr>
        <w:t>3.2. Choix des technologies et outils de développement</w:t>
      </w:r>
      <w:r w:rsidRPr="007A2BFF">
        <w:rPr>
          <w:sz w:val="36"/>
          <w:szCs w:val="36"/>
        </w:rPr>
        <w:br/>
      </w:r>
      <w:r w:rsidRPr="007A2BFF">
        <w:rPr>
          <w:rStyle w:val="fontstyle01"/>
          <w:rFonts w:asciiTheme="majorHAnsi" w:hAnsiTheme="majorHAnsi" w:cstheme="majorBidi"/>
          <w:color w:val="auto"/>
          <w:sz w:val="36"/>
          <w:szCs w:val="36"/>
        </w:rPr>
        <w:t>3.3. Architecture logicielle et diagramme de composants</w:t>
      </w:r>
      <w:r w:rsidRPr="007A2BFF">
        <w:rPr>
          <w:sz w:val="36"/>
          <w:szCs w:val="36"/>
        </w:rPr>
        <w:br/>
      </w:r>
      <w:r w:rsidRPr="007A2BFF">
        <w:rPr>
          <w:rStyle w:val="fontstyle01"/>
          <w:rFonts w:asciiTheme="majorHAnsi" w:hAnsiTheme="majorHAnsi" w:cstheme="majorBidi"/>
          <w:color w:val="auto"/>
          <w:sz w:val="36"/>
          <w:szCs w:val="36"/>
        </w:rPr>
        <w:t>IV. Développement de l'assistance vocale</w:t>
      </w:r>
      <w:r w:rsidRPr="007A2BFF">
        <w:rPr>
          <w:sz w:val="36"/>
          <w:szCs w:val="36"/>
        </w:rPr>
        <w:br/>
      </w:r>
      <w:r w:rsidRPr="007A2BFF">
        <w:rPr>
          <w:rStyle w:val="fontstyle01"/>
          <w:rFonts w:asciiTheme="majorHAnsi" w:hAnsiTheme="majorHAnsi" w:cstheme="majorBidi"/>
          <w:color w:val="auto"/>
          <w:sz w:val="36"/>
          <w:szCs w:val="36"/>
        </w:rPr>
        <w:t>4.1. Collecte et prétraitement des données vocales</w:t>
      </w:r>
      <w:r w:rsidRPr="007A2BFF">
        <w:rPr>
          <w:sz w:val="36"/>
          <w:szCs w:val="36"/>
        </w:rPr>
        <w:br/>
      </w:r>
      <w:r w:rsidRPr="007A2BFF">
        <w:rPr>
          <w:rStyle w:val="fontstyle01"/>
          <w:rFonts w:asciiTheme="majorHAnsi" w:hAnsiTheme="majorHAnsi" w:cstheme="majorBidi"/>
          <w:color w:val="auto"/>
          <w:sz w:val="36"/>
          <w:szCs w:val="36"/>
        </w:rPr>
        <w:t>4.2. Développement des fonctionnalités de reconnaissance vocale</w:t>
      </w:r>
      <w:r w:rsidRPr="007A2BFF">
        <w:rPr>
          <w:sz w:val="36"/>
          <w:szCs w:val="36"/>
        </w:rPr>
        <w:br/>
      </w:r>
      <w:r w:rsidRPr="007A2BFF">
        <w:rPr>
          <w:rStyle w:val="fontstyle01"/>
          <w:rFonts w:asciiTheme="majorHAnsi" w:hAnsiTheme="majorHAnsi" w:cstheme="majorBidi"/>
          <w:color w:val="auto"/>
          <w:sz w:val="36"/>
          <w:szCs w:val="36"/>
        </w:rPr>
        <w:t>4.3. Implémentation des fonctionnalités</w:t>
      </w:r>
      <w:r w:rsidRPr="007A2BFF">
        <w:rPr>
          <w:sz w:val="36"/>
          <w:szCs w:val="36"/>
        </w:rPr>
        <w:br/>
      </w:r>
      <w:r w:rsidRPr="007A2BFF">
        <w:rPr>
          <w:rStyle w:val="fontstyle01"/>
          <w:rFonts w:asciiTheme="majorHAnsi" w:hAnsiTheme="majorHAnsi" w:cstheme="majorBidi"/>
          <w:color w:val="auto"/>
          <w:sz w:val="36"/>
          <w:szCs w:val="36"/>
        </w:rPr>
        <w:t>4.4. Intégration avec des services tiers (ex : API de</w:t>
      </w:r>
      <w:r>
        <w:rPr>
          <w:rStyle w:val="fontstyle01"/>
          <w:rFonts w:asciiTheme="majorHAnsi" w:hAnsiTheme="majorHAnsi" w:cstheme="majorBidi"/>
          <w:color w:val="auto"/>
          <w:sz w:val="36"/>
          <w:szCs w:val="36"/>
        </w:rPr>
        <w:t xml:space="preserve"> </w:t>
      </w:r>
      <w:r w:rsidRPr="007A2BFF">
        <w:rPr>
          <w:rStyle w:val="fontstyle01"/>
          <w:rFonts w:asciiTheme="majorHAnsi" w:hAnsiTheme="majorHAnsi" w:cstheme="majorBidi"/>
          <w:color w:val="auto"/>
          <w:sz w:val="36"/>
          <w:szCs w:val="36"/>
        </w:rPr>
        <w:t>recherche, calendrier</w:t>
      </w:r>
      <w:r w:rsidRPr="007A2BFF">
        <w:rPr>
          <w:rStyle w:val="fontstyle01"/>
          <w:rFonts w:asciiTheme="majorHAnsi" w:hAnsiTheme="majorHAnsi" w:cstheme="majorBidi"/>
          <w:color w:val="auto"/>
          <w:sz w:val="36"/>
          <w:szCs w:val="36"/>
        </w:rPr>
        <w:t>, etc.)</w:t>
      </w:r>
      <w:r w:rsidRPr="007A2BFF">
        <w:rPr>
          <w:sz w:val="36"/>
          <w:szCs w:val="36"/>
        </w:rPr>
        <w:br/>
      </w:r>
      <w:r w:rsidRPr="007A2BFF">
        <w:rPr>
          <w:rStyle w:val="fontstyle01"/>
          <w:rFonts w:asciiTheme="majorHAnsi" w:hAnsiTheme="majorHAnsi" w:cstheme="majorBidi"/>
          <w:color w:val="auto"/>
          <w:sz w:val="36"/>
          <w:szCs w:val="36"/>
        </w:rPr>
        <w:t>V. Tests et évaluation</w:t>
      </w:r>
      <w:r w:rsidRPr="007A2BFF">
        <w:rPr>
          <w:sz w:val="36"/>
          <w:szCs w:val="36"/>
        </w:rPr>
        <w:br/>
      </w:r>
      <w:r w:rsidRPr="007A2BFF">
        <w:rPr>
          <w:rStyle w:val="fontstyle01"/>
          <w:rFonts w:asciiTheme="majorHAnsi" w:hAnsiTheme="majorHAnsi" w:cstheme="majorBidi"/>
          <w:color w:val="auto"/>
          <w:sz w:val="36"/>
          <w:szCs w:val="36"/>
        </w:rPr>
        <w:t>5.1. Plan de test et jeux de données utilisés</w:t>
      </w:r>
      <w:r w:rsidRPr="007A2BFF">
        <w:rPr>
          <w:sz w:val="36"/>
          <w:szCs w:val="36"/>
        </w:rPr>
        <w:br/>
      </w:r>
      <w:r w:rsidRPr="007A2BFF">
        <w:rPr>
          <w:rStyle w:val="fontstyle01"/>
          <w:rFonts w:asciiTheme="majorHAnsi" w:hAnsiTheme="majorHAnsi" w:cstheme="majorBidi"/>
          <w:color w:val="auto"/>
          <w:sz w:val="36"/>
          <w:szCs w:val="36"/>
        </w:rPr>
        <w:t>5.2. Métriques d'évaluation de la performance et de la fiabilité</w:t>
      </w:r>
      <w:r w:rsidRPr="007A2BFF">
        <w:rPr>
          <w:sz w:val="36"/>
          <w:szCs w:val="36"/>
        </w:rPr>
        <w:br/>
      </w:r>
      <w:r w:rsidRPr="007A2BFF">
        <w:rPr>
          <w:rStyle w:val="fontstyle01"/>
          <w:rFonts w:asciiTheme="majorHAnsi" w:hAnsiTheme="majorHAnsi" w:cstheme="majorBidi"/>
          <w:color w:val="auto"/>
          <w:sz w:val="36"/>
          <w:szCs w:val="36"/>
        </w:rPr>
        <w:t>5.3. Résultats des tests et analyse des performances</w:t>
      </w:r>
      <w:r w:rsidRPr="007A2BFF">
        <w:rPr>
          <w:sz w:val="36"/>
          <w:szCs w:val="36"/>
        </w:rPr>
        <w:br/>
      </w:r>
      <w:r w:rsidRPr="007A2BFF">
        <w:rPr>
          <w:rStyle w:val="fontstyle01"/>
          <w:rFonts w:asciiTheme="majorHAnsi" w:hAnsiTheme="majorHAnsi" w:cstheme="majorBidi"/>
          <w:color w:val="auto"/>
          <w:sz w:val="36"/>
          <w:szCs w:val="36"/>
        </w:rPr>
        <w:lastRenderedPageBreak/>
        <w:t>VII. Conclusion &amp; perspectives</w:t>
      </w:r>
      <w:r w:rsidRPr="007A2BFF">
        <w:rPr>
          <w:sz w:val="36"/>
          <w:szCs w:val="36"/>
        </w:rPr>
        <w:br/>
      </w:r>
      <w:r w:rsidRPr="007A2BFF">
        <w:rPr>
          <w:rStyle w:val="fontstyle01"/>
          <w:rFonts w:asciiTheme="majorHAnsi" w:hAnsiTheme="majorHAnsi" w:cstheme="majorBidi"/>
          <w:color w:val="auto"/>
          <w:sz w:val="36"/>
          <w:szCs w:val="36"/>
        </w:rPr>
        <w:t>6.1. Conclusion générale</w:t>
      </w:r>
      <w:r w:rsidRPr="007A2BFF">
        <w:rPr>
          <w:sz w:val="36"/>
          <w:szCs w:val="36"/>
        </w:rPr>
        <w:br/>
      </w:r>
      <w:r w:rsidRPr="007A2BFF">
        <w:rPr>
          <w:rStyle w:val="fontstyle01"/>
          <w:rFonts w:asciiTheme="majorHAnsi" w:hAnsiTheme="majorHAnsi" w:cstheme="majorBidi"/>
          <w:color w:val="auto"/>
          <w:sz w:val="36"/>
          <w:szCs w:val="36"/>
        </w:rPr>
        <w:t>6.2. Perspectives futures</w:t>
      </w:r>
      <w:r w:rsidRPr="007A2BFF">
        <w:rPr>
          <w:sz w:val="36"/>
          <w:szCs w:val="36"/>
        </w:rPr>
        <w:br/>
      </w:r>
      <w:r w:rsidRPr="007A2BFF">
        <w:rPr>
          <w:rStyle w:val="fontstyle01"/>
          <w:rFonts w:asciiTheme="majorHAnsi" w:hAnsiTheme="majorHAnsi" w:cstheme="majorBidi"/>
          <w:color w:val="auto"/>
          <w:sz w:val="36"/>
          <w:szCs w:val="36"/>
        </w:rPr>
        <w:t>VIII. Références bibliographiques</w:t>
      </w:r>
      <w:r w:rsidRPr="007A2BFF">
        <w:rPr>
          <w:sz w:val="36"/>
          <w:szCs w:val="36"/>
        </w:rPr>
        <w:br/>
      </w:r>
      <w:r w:rsidRPr="007A2BFF">
        <w:rPr>
          <w:rStyle w:val="fontstyle01"/>
          <w:rFonts w:asciiTheme="majorHAnsi" w:hAnsiTheme="majorHAnsi" w:cstheme="majorBidi"/>
          <w:color w:val="auto"/>
          <w:sz w:val="36"/>
          <w:szCs w:val="36"/>
        </w:rPr>
        <w:t>7.1. 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E24E888" w14:textId="4EF8C35D" w:rsidR="00845FD4" w:rsidRDefault="00845FD4" w:rsidP="00845FD4"/>
    <w:p w14:paraId="770A5B1C" w14:textId="77777777" w:rsidR="00845FD4" w:rsidRDefault="00845FD4" w:rsidP="00845FD4"/>
    <w:p w14:paraId="394B6EE3" w14:textId="77777777" w:rsidR="007A2BFF" w:rsidRDefault="007A2BFF" w:rsidP="00845FD4"/>
    <w:p w14:paraId="2ACDFC27" w14:textId="77777777" w:rsidR="007A2BFF" w:rsidRDefault="007A2BFF" w:rsidP="00845FD4"/>
    <w:p w14:paraId="659B377B" w14:textId="77777777" w:rsidR="007A2BFF" w:rsidRDefault="007A2BFF" w:rsidP="00845FD4"/>
    <w:p w14:paraId="7A124BDD" w14:textId="77777777" w:rsidR="007A2BFF" w:rsidRDefault="007A2BFF"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lastRenderedPageBreak/>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lastRenderedPageBreak/>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lastRenderedPageBreak/>
        <w:drawing>
          <wp:inline distT="0" distB="0" distL="0" distR="0" wp14:anchorId="7452C246" wp14:editId="3668710D">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lastRenderedPageBreak/>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357A0111" w14:textId="165F4C4E" w:rsidR="00B80526" w:rsidRDefault="00B80526" w:rsidP="00B80526">
      <w:pPr>
        <w:pStyle w:val="Titre"/>
        <w:rPr>
          <w:sz w:val="36"/>
          <w:szCs w:val="36"/>
        </w:rPr>
      </w:pPr>
      <w:r w:rsidRPr="00B80526">
        <w:rPr>
          <w:sz w:val="36"/>
          <w:szCs w:val="36"/>
        </w:rPr>
        <w:t>2.2. Historique et évolution des technologies vocales</w:t>
      </w:r>
    </w:p>
    <w:p w14:paraId="60FF0E7F" w14:textId="77777777" w:rsidR="00B80526" w:rsidRPr="00B80526" w:rsidRDefault="00B80526" w:rsidP="00B80526"/>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069DEBA3" w14:textId="0A86B8AD" w:rsidR="00B80526" w:rsidRDefault="00B80526" w:rsidP="00B80526">
      <w:pPr>
        <w:rPr>
          <w:rFonts w:asciiTheme="majorHAnsi" w:eastAsiaTheme="majorEastAsia" w:hAnsiTheme="majorHAnsi" w:cstheme="majorBidi"/>
          <w:spacing w:val="-10"/>
          <w:kern w:val="28"/>
          <w:sz w:val="36"/>
          <w:szCs w:val="36"/>
        </w:rPr>
      </w:pPr>
      <w:r w:rsidRPr="00B80526">
        <w:rPr>
          <w:rFonts w:asciiTheme="majorHAnsi" w:eastAsiaTheme="majorEastAsia" w:hAnsiTheme="majorHAnsi" w:cstheme="majorBidi"/>
          <w:spacing w:val="-10"/>
          <w:kern w:val="28"/>
          <w:sz w:val="36"/>
          <w:szCs w:val="36"/>
        </w:rPr>
        <w:t>2.3. Principaux acteurs et solutions sur le marché</w:t>
      </w:r>
    </w:p>
    <w:p w14:paraId="6D677420" w14:textId="77777777" w:rsidR="00B80526" w:rsidRPr="00B80526" w:rsidRDefault="00B80526" w:rsidP="00B80526">
      <w:pPr>
        <w:rPr>
          <w:rFonts w:asciiTheme="majorHAnsi" w:eastAsiaTheme="majorEastAsia" w:hAnsiTheme="majorHAnsi" w:cstheme="majorBidi"/>
          <w:spacing w:val="-10"/>
          <w:kern w:val="28"/>
          <w:sz w:val="36"/>
          <w:szCs w:val="36"/>
        </w:rPr>
      </w:pPr>
    </w:p>
    <w:p w14:paraId="2EC622ED" w14:textId="77777777" w:rsidR="00B80526" w:rsidRDefault="00B80526" w:rsidP="00B80526">
      <w:r>
        <w:t>Le marché des technologies vocales voit émerger plusieurs acteurs majeurs, chacun proposant une gamme diversifiée de solutions innovantes. Amazon, avec son assistant vocal Alexa, et Google, avec Google Assistant, figurent parmi les leaders dans le domaine des technologies vocales grand public. Leurs enceintes intelligentes et leurs applications intégrant la reconnaissance vocale offrent une multitude de fonctionnalités, couvrant des domaines allant de la domotique à la recherche d'informations en passant par le divertissement.</w:t>
      </w:r>
    </w:p>
    <w:p w14:paraId="0236A7FB" w14:textId="77777777" w:rsidR="00B80526" w:rsidRDefault="00B80526" w:rsidP="00B80526"/>
    <w:p w14:paraId="05D6FF69" w14:textId="146A2FF3" w:rsidR="00B80526" w:rsidRDefault="00B80526" w:rsidP="00B80526">
      <w:r>
        <w:rPr>
          <w:noProof/>
          <w:lang w:val="en-US"/>
        </w:rPr>
        <w:lastRenderedPageBreak/>
        <w:drawing>
          <wp:inline distT="0" distB="0" distL="0" distR="0" wp14:anchorId="69B70EF8" wp14:editId="71EC1F4E">
            <wp:extent cx="2844800" cy="1866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1866900"/>
                    </a:xfrm>
                    <a:prstGeom prst="rect">
                      <a:avLst/>
                    </a:prstGeom>
                    <a:noFill/>
                    <a:ln>
                      <a:noFill/>
                    </a:ln>
                  </pic:spPr>
                </pic:pic>
              </a:graphicData>
            </a:graphic>
          </wp:inline>
        </w:drawing>
      </w:r>
      <w:r>
        <w:rPr>
          <w:noProof/>
          <w:lang w:val="en-US"/>
        </w:rPr>
        <w:drawing>
          <wp:anchor distT="0" distB="0" distL="114300" distR="114300" simplePos="0" relativeHeight="251658240" behindDoc="0" locked="0" layoutInCell="1" allowOverlap="1" wp14:anchorId="6F1DEA6B" wp14:editId="7E155BA8">
            <wp:simplePos x="0" y="0"/>
            <wp:positionH relativeFrom="column">
              <wp:align>left</wp:align>
            </wp:positionH>
            <wp:positionV relativeFrom="paragraph">
              <wp:align>top</wp:align>
            </wp:positionV>
            <wp:extent cx="2484120" cy="19202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920240"/>
                    </a:xfrm>
                    <a:prstGeom prst="rect">
                      <a:avLst/>
                    </a:prstGeom>
                    <a:noFill/>
                  </pic:spPr>
                </pic:pic>
              </a:graphicData>
            </a:graphic>
            <wp14:sizeRelH relativeFrom="margin">
              <wp14:pctWidth>0</wp14:pctWidth>
            </wp14:sizeRelH>
            <wp14:sizeRelV relativeFrom="page">
              <wp14:pctHeight>0</wp14:pctHeight>
            </wp14:sizeRelV>
          </wp:anchor>
        </w:drawing>
      </w:r>
      <w:r>
        <w:br w:type="textWrapping" w:clear="all"/>
      </w:r>
    </w:p>
    <w:p w14:paraId="24110D9B" w14:textId="34DEE111" w:rsidR="00B80526" w:rsidRDefault="00B80526" w:rsidP="00B80526">
      <w:r>
        <w:t xml:space="preserve">Apple joue également un rôle clé avec Siri, son assistant vocal intégré aux appareils mobiles et aux ordinateurs de la marque. Microsoft propose Cortana, disponible sur ses ordinateurs et certains dispositifs intelligents, tandis que Samsung a développé </w:t>
      </w:r>
      <w:proofErr w:type="spellStart"/>
      <w:r>
        <w:t>Bixby</w:t>
      </w:r>
      <w:proofErr w:type="spellEnd"/>
      <w:r>
        <w:t xml:space="preserve"> pour ses smartphones et autres appareils électroniques.</w:t>
      </w:r>
    </w:p>
    <w:p w14:paraId="1A08C4A4" w14:textId="59C310A3" w:rsidR="00B80526" w:rsidRDefault="00B80526" w:rsidP="00B80526">
      <w:r>
        <w:rPr>
          <w:noProof/>
          <w:lang w:eastAsia="fr-FR"/>
        </w:rPr>
        <w:t xml:space="preserve">              </w:t>
      </w:r>
      <w:r>
        <w:rPr>
          <w:noProof/>
          <w:lang w:val="en-US"/>
        </w:rPr>
        <w:drawing>
          <wp:inline distT="0" distB="0" distL="0" distR="0" wp14:anchorId="06370AE5" wp14:editId="5F86188B">
            <wp:extent cx="1064334" cy="953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613" cy="973086"/>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5EF9D1D7" wp14:editId="62BE0710">
            <wp:extent cx="1123553" cy="889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848" cy="905875"/>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2B621D0D" wp14:editId="6E013B69">
            <wp:extent cx="1504950" cy="988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173" cy="996264"/>
                    </a:xfrm>
                    <a:prstGeom prst="rect">
                      <a:avLst/>
                    </a:prstGeom>
                    <a:noFill/>
                    <a:ln>
                      <a:noFill/>
                    </a:ln>
                  </pic:spPr>
                </pic:pic>
              </a:graphicData>
            </a:graphic>
          </wp:inline>
        </w:drawing>
      </w:r>
    </w:p>
    <w:p w14:paraId="5D6C7E6D" w14:textId="77777777" w:rsidR="00B80526" w:rsidRDefault="00B80526" w:rsidP="00B80526"/>
    <w:p w14:paraId="263AF3F1" w14:textId="77777777" w:rsidR="00B80526" w:rsidRDefault="00B80526" w:rsidP="00B80526"/>
    <w:p w14:paraId="3EAD1DF2" w14:textId="19243278" w:rsidR="00B80526" w:rsidRDefault="00B80526" w:rsidP="00B80526">
      <w:r>
        <w:rPr>
          <w:noProof/>
          <w:lang w:eastAsia="fr-FR"/>
        </w:rPr>
        <w:t xml:space="preserve">                                             </w:t>
      </w:r>
    </w:p>
    <w:p w14:paraId="1262AC00" w14:textId="7CAAD509" w:rsidR="00B80526" w:rsidRDefault="00B80526" w:rsidP="00B80526">
      <w:r>
        <w:t xml:space="preserve">                                </w:t>
      </w:r>
    </w:p>
    <w:p w14:paraId="6E6D42BB" w14:textId="77777777" w:rsidR="00B80526" w:rsidRDefault="00B80526" w:rsidP="00B80526"/>
    <w:p w14:paraId="70A5EBC1" w14:textId="77777777" w:rsidR="00B80526" w:rsidRDefault="00B80526" w:rsidP="00B80526">
      <w:r>
        <w:t>Collectivement, ces acteurs contribuent à façonner un marché dynamique et en pleine expansion pour les technologies vocales, offrant ainsi un large éventail de solutions tant pour les consommateurs que pour les entreprises.</w:t>
      </w:r>
    </w:p>
    <w:p w14:paraId="285233A4" w14:textId="77777777" w:rsidR="00B80526" w:rsidRDefault="00B80526" w:rsidP="00B80526"/>
    <w:p w14:paraId="7493DD09" w14:textId="77777777" w:rsidR="00B80526" w:rsidRPr="00B80526" w:rsidRDefault="00B80526" w:rsidP="00B80526">
      <w:pPr>
        <w:rPr>
          <w:rFonts w:asciiTheme="majorHAnsi" w:eastAsiaTheme="majorEastAsia" w:hAnsiTheme="majorHAnsi" w:cstheme="majorBidi"/>
          <w:spacing w:val="-10"/>
          <w:kern w:val="28"/>
          <w:sz w:val="36"/>
          <w:szCs w:val="36"/>
        </w:rPr>
      </w:pPr>
      <w:r w:rsidRPr="00B80526">
        <w:rPr>
          <w:rFonts w:asciiTheme="majorHAnsi" w:eastAsiaTheme="majorEastAsia" w:hAnsiTheme="majorHAnsi" w:cstheme="majorBidi"/>
          <w:spacing w:val="-10"/>
          <w:kern w:val="28"/>
          <w:sz w:val="36"/>
          <w:szCs w:val="36"/>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 xml:space="preserve">Confidentialité des données : La collecte et l'utilisation des données vocales soulèvent des préoccupations en matière de confidentialité. Il est essentiel de renforcer les mesures de </w:t>
      </w:r>
      <w:r>
        <w:lastRenderedPageBreak/>
        <w:t>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t>IV</w:t>
      </w:r>
      <w:r w:rsidR="00845FD4">
        <w:t>.</w:t>
      </w:r>
      <w:r w:rsidR="00845FD4">
        <w:tab/>
        <w:t>Développement de l'assistance vocale</w:t>
      </w:r>
    </w:p>
    <w:p w14:paraId="485828AE" w14:textId="716B5247" w:rsidR="004C3785" w:rsidRDefault="004C3785" w:rsidP="004C3785">
      <w:r>
        <w:lastRenderedPageBreak/>
        <w:t>1. Collecte et prétraitement des données vocales :</w:t>
      </w:r>
      <w:r w:rsidR="00F14418">
        <w:rPr>
          <w:noProof/>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14">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val="en-US"/>
        </w:rPr>
        <w:lastRenderedPageBreak/>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5">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val="en-US"/>
        </w:rPr>
        <w:lastRenderedPageBreak/>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img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de ond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Default="007A52B4" w:rsidP="007A52B4">
      <w:r>
        <w:t>5. Implémentation de la synthèse vocale :</w:t>
      </w:r>
    </w:p>
    <w:p w14:paraId="28061564" w14:textId="0C6F5B86" w:rsidR="007A52B4" w:rsidRDefault="007A52B4" w:rsidP="007A52B4"/>
    <w:p w14:paraId="2716CE04" w14:textId="24E58C9F" w:rsidR="007A52B4" w:rsidRDefault="007A52B4" w:rsidP="007A52B4">
      <w:r>
        <w:rPr>
          <w:noProof/>
          <w:lang w:val="en-US"/>
        </w:rPr>
        <w:lastRenderedPageBreak/>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7">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0A2F22A3" w14:textId="77777777" w:rsidR="00845FD4" w:rsidRDefault="00845FD4" w:rsidP="00845FD4"/>
    <w:p w14:paraId="4D507479" w14:textId="1F895447" w:rsidR="00845FD4" w:rsidRPr="00B8392D" w:rsidRDefault="00B8392D" w:rsidP="00B8392D">
      <w:pPr>
        <w:ind w:firstLine="708"/>
        <w:rPr>
          <w:sz w:val="28"/>
        </w:rPr>
      </w:pPr>
      <w:r w:rsidRPr="00B8392D">
        <w:rPr>
          <w:sz w:val="28"/>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04EC340" w:rsidR="00845FD4" w:rsidRPr="00A86171" w:rsidRDefault="00A86171" w:rsidP="00A86171">
      <w:pPr>
        <w:ind w:firstLine="708"/>
        <w:rPr>
          <w:sz w:val="28"/>
        </w:rPr>
      </w:pPr>
      <w:r w:rsidRPr="00A86171">
        <w:rPr>
          <w:sz w:val="28"/>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017DAF2D" w:rsidR="00845FD4" w:rsidRDefault="00845FD4" w:rsidP="00845FD4"/>
    <w:p w14:paraId="2597C499" w14:textId="77777777" w:rsidR="00845FD4" w:rsidRDefault="00845FD4" w:rsidP="00845FD4"/>
    <w:p w14:paraId="4A5DE983" w14:textId="4376EA21" w:rsidR="00845FD4" w:rsidRPr="00952BE1" w:rsidRDefault="00952BE1" w:rsidP="00952BE1">
      <w:pPr>
        <w:ind w:firstLine="708"/>
        <w:rPr>
          <w:sz w:val="28"/>
        </w:rPr>
      </w:pPr>
      <w:r w:rsidRPr="00952BE1">
        <w:rPr>
          <w:sz w:val="28"/>
        </w:rPr>
        <w:lastRenderedPageBreak/>
        <w:t>3.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6C34A43F" w14:textId="77777777" w:rsidR="00845FD4" w:rsidRDefault="00845FD4" w:rsidP="00845FD4"/>
    <w:p w14:paraId="3A8DF4AE" w14:textId="1F3749F1" w:rsidR="00845FD4" w:rsidRPr="00A573B4" w:rsidRDefault="00A573B4" w:rsidP="00A573B4">
      <w:pPr>
        <w:ind w:firstLine="708"/>
        <w:rPr>
          <w:sz w:val="28"/>
        </w:rPr>
      </w:pPr>
      <w:r w:rsidRPr="00A573B4">
        <w:rPr>
          <w:sz w:val="28"/>
        </w:rPr>
        <w:t>4. Métriques de performance</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ABD65BB" w14:textId="1EF46B76" w:rsidR="006C25CE" w:rsidRDefault="006C25CE" w:rsidP="00845FD4">
      <w:pPr>
        <w:rPr>
          <w:sz w:val="28"/>
        </w:rPr>
      </w:pPr>
    </w:p>
    <w:p w14:paraId="21CB4E02" w14:textId="6C6C6C46" w:rsidR="006C25CE" w:rsidRPr="00A573B4" w:rsidRDefault="006C25CE" w:rsidP="00566154">
      <w:pPr>
        <w:ind w:firstLine="708"/>
        <w:rPr>
          <w:sz w:val="28"/>
        </w:rPr>
      </w:pPr>
      <w:r w:rsidRPr="006C25CE">
        <w:rPr>
          <w:sz w:val="28"/>
        </w:rPr>
        <w:t>5. Résu</w:t>
      </w:r>
      <w:r w:rsidR="00BA3D4C">
        <w:rPr>
          <w:sz w:val="28"/>
        </w:rPr>
        <w:t xml:space="preserve">ltats et analyse </w:t>
      </w:r>
    </w:p>
    <w:p w14:paraId="784D4A4D" w14:textId="77777777" w:rsidR="006C25CE" w:rsidRPr="006C25CE" w:rsidRDefault="006C25CE" w:rsidP="006C25CE">
      <w:pPr>
        <w:rPr>
          <w:sz w:val="28"/>
        </w:rPr>
      </w:pPr>
      <w:r w:rsidRPr="006C25CE">
        <w:rPr>
          <w:sz w:val="28"/>
        </w:rPr>
        <w:t xml:space="preserve">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riées dans des délais rapides. </w:t>
      </w:r>
    </w:p>
    <w:p w14:paraId="482856E5" w14:textId="77777777" w:rsidR="006C25CE" w:rsidRPr="006C25CE" w:rsidRDefault="006C25CE" w:rsidP="006C25CE">
      <w:pPr>
        <w:rPr>
          <w:sz w:val="28"/>
        </w:rPr>
      </w:pPr>
    </w:p>
    <w:p w14:paraId="4E9A70D3" w14:textId="08FBD927" w:rsidR="006C25CE" w:rsidRPr="006C25CE" w:rsidRDefault="006C25CE" w:rsidP="006C25CE">
      <w:pPr>
        <w:rPr>
          <w:sz w:val="28"/>
        </w:rPr>
      </w:pPr>
      <w:r w:rsidRPr="006C25CE">
        <w:rPr>
          <w:sz w:val="28"/>
        </w:rPr>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Pr="006C25CE">
        <w:rPr>
          <w:sz w:val="28"/>
        </w:rPr>
        <w:t xml:space="preserve"> pour chacun.</w:t>
      </w:r>
    </w:p>
    <w:p w14:paraId="15E71C22" w14:textId="77777777" w:rsidR="006C25CE" w:rsidRPr="006C25CE" w:rsidRDefault="006C25CE" w:rsidP="006C25CE">
      <w:pPr>
        <w:rPr>
          <w:sz w:val="28"/>
        </w:rPr>
      </w:pPr>
    </w:p>
    <w:p w14:paraId="5E2EF0C8" w14:textId="77777777" w:rsidR="006C25CE" w:rsidRPr="006C25CE" w:rsidRDefault="006C25CE" w:rsidP="006C25CE">
      <w:pPr>
        <w:rPr>
          <w:sz w:val="28"/>
        </w:rPr>
      </w:pPr>
      <w:r w:rsidRPr="006C25CE">
        <w:rPr>
          <w:sz w:val="28"/>
        </w:rPr>
        <w:t>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utilisateur fluide et réactive.</w:t>
      </w:r>
    </w:p>
    <w:p w14:paraId="49D81DD8" w14:textId="77777777" w:rsidR="006C25CE" w:rsidRPr="006C25CE" w:rsidRDefault="006C25CE" w:rsidP="006C25CE">
      <w:pPr>
        <w:rPr>
          <w:sz w:val="28"/>
        </w:rPr>
      </w:pPr>
    </w:p>
    <w:p w14:paraId="02FDC49C" w14:textId="77777777" w:rsidR="006C25CE" w:rsidRPr="006C25CE" w:rsidRDefault="006C25CE" w:rsidP="006C25CE">
      <w:pPr>
        <w:rPr>
          <w:sz w:val="28"/>
        </w:rPr>
      </w:pPr>
      <w:r w:rsidRPr="006C25CE">
        <w:rPr>
          <w:sz w:val="28"/>
        </w:rPr>
        <w:t>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complète.</w:t>
      </w:r>
    </w:p>
    <w:p w14:paraId="5C6C3FAE" w14:textId="77777777" w:rsidR="006C25CE" w:rsidRPr="006C25CE" w:rsidRDefault="006C25CE" w:rsidP="006C25CE">
      <w:pPr>
        <w:rPr>
          <w:sz w:val="28"/>
        </w:rPr>
      </w:pP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5ACD5FA5" w14:textId="77777777" w:rsidR="00714574" w:rsidRDefault="00714574" w:rsidP="00714574">
      <w:pPr>
        <w:pStyle w:val="Titre"/>
      </w:pPr>
      <w:r>
        <w:t>Conclusion :</w:t>
      </w:r>
    </w:p>
    <w:p w14:paraId="13DB16A2" w14:textId="77777777" w:rsidR="00714574" w:rsidRDefault="00714574" w:rsidP="00714574"/>
    <w:p w14:paraId="57000896" w14:textId="77777777" w:rsidR="00714574" w:rsidRDefault="00714574" w:rsidP="00714574">
      <w:r>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14:paraId="37564420" w14:textId="77777777" w:rsidR="00714574" w:rsidRDefault="00714574" w:rsidP="00714574"/>
    <w:p w14:paraId="760D6D9C" w14:textId="03804D1B" w:rsidR="00845FD4" w:rsidRDefault="00714574" w:rsidP="00714574">
      <w: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14:paraId="7C32F78C" w14:textId="3F26E282" w:rsidR="00845FD4" w:rsidRDefault="00714574" w:rsidP="00845FD4">
      <w:r w:rsidRPr="00714574">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14:paraId="389CC264" w14:textId="77777777" w:rsidR="00714574" w:rsidRDefault="00714574" w:rsidP="00714574"/>
    <w:p w14:paraId="014B1E6B" w14:textId="77777777" w:rsidR="00714574" w:rsidRDefault="00714574" w:rsidP="00714574"/>
    <w:p w14:paraId="10A18328" w14:textId="70DA49B8" w:rsidR="00714574" w:rsidRDefault="00714574" w:rsidP="00714574">
      <w:pPr>
        <w:pStyle w:val="Titre"/>
      </w:pPr>
      <w:r>
        <w:t>Perspectives :</w:t>
      </w:r>
    </w:p>
    <w:p w14:paraId="1F313D9F" w14:textId="77777777" w:rsidR="00714574" w:rsidRDefault="00714574" w:rsidP="00714574"/>
    <w:p w14:paraId="3F15B70E" w14:textId="77777777" w:rsidR="00714574" w:rsidRDefault="00714574" w:rsidP="00714574">
      <w: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14:paraId="3F1C7A10" w14:textId="77777777" w:rsidR="00714574" w:rsidRDefault="00714574" w:rsidP="00714574">
      <w: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14:paraId="428399D2" w14:textId="77777777" w:rsidR="00714574" w:rsidRDefault="00714574" w:rsidP="00714574">
      <w: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14:paraId="292443FD" w14:textId="4DB0D73E" w:rsidR="00714574" w:rsidRDefault="00714574" w:rsidP="00714574">
      <w:r>
        <w:lastRenderedPageBreak/>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676299717">
    <w:abstractNumId w:val="1"/>
  </w:num>
  <w:num w:numId="2" w16cid:durableId="2126584053">
    <w:abstractNumId w:val="0"/>
  </w:num>
  <w:num w:numId="3" w16cid:durableId="708534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606EF"/>
    <w:rsid w:val="000D4E8E"/>
    <w:rsid w:val="000F33F1"/>
    <w:rsid w:val="001D5F8E"/>
    <w:rsid w:val="001F7D55"/>
    <w:rsid w:val="003F005A"/>
    <w:rsid w:val="00427BFD"/>
    <w:rsid w:val="004C3785"/>
    <w:rsid w:val="004F43B0"/>
    <w:rsid w:val="00551F8E"/>
    <w:rsid w:val="00566154"/>
    <w:rsid w:val="005A5EFB"/>
    <w:rsid w:val="0065062E"/>
    <w:rsid w:val="006C25CE"/>
    <w:rsid w:val="00705BF4"/>
    <w:rsid w:val="00714574"/>
    <w:rsid w:val="007A2BFF"/>
    <w:rsid w:val="007A52B4"/>
    <w:rsid w:val="007D5759"/>
    <w:rsid w:val="007F1366"/>
    <w:rsid w:val="00845FD4"/>
    <w:rsid w:val="00860F53"/>
    <w:rsid w:val="008879FB"/>
    <w:rsid w:val="008A1958"/>
    <w:rsid w:val="00900FE7"/>
    <w:rsid w:val="009314DE"/>
    <w:rsid w:val="00952BE1"/>
    <w:rsid w:val="0096310A"/>
    <w:rsid w:val="0099174C"/>
    <w:rsid w:val="009C35B8"/>
    <w:rsid w:val="009E336E"/>
    <w:rsid w:val="00A573B4"/>
    <w:rsid w:val="00A86171"/>
    <w:rsid w:val="00AB7031"/>
    <w:rsid w:val="00AE1AE3"/>
    <w:rsid w:val="00B109D8"/>
    <w:rsid w:val="00B514D2"/>
    <w:rsid w:val="00B80526"/>
    <w:rsid w:val="00B8392D"/>
    <w:rsid w:val="00B83A48"/>
    <w:rsid w:val="00BA3D4C"/>
    <w:rsid w:val="00BB580B"/>
    <w:rsid w:val="00BE4ACA"/>
    <w:rsid w:val="00BE592B"/>
    <w:rsid w:val="00C32562"/>
    <w:rsid w:val="00C606EF"/>
    <w:rsid w:val="00CB1373"/>
    <w:rsid w:val="00DD5CEB"/>
    <w:rsid w:val="00E7763F"/>
    <w:rsid w:val="00ED23DE"/>
    <w:rsid w:val="00EE53B9"/>
    <w:rsid w:val="00F14418"/>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2DE90C1D-D265-4DA2-85E3-9665146A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7A2BFF"/>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478618110">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70DD-6110-4D4D-913D-540250F5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2</Pages>
  <Words>3938</Words>
  <Characters>21660</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1</cp:revision>
  <dcterms:created xsi:type="dcterms:W3CDTF">2024-04-25T13:46:00Z</dcterms:created>
  <dcterms:modified xsi:type="dcterms:W3CDTF">2024-04-29T13:31:00Z</dcterms:modified>
</cp:coreProperties>
</file>